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92729F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92729F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92729F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38405CD" w:rsidR="00F2507F" w:rsidRDefault="0053727C" w:rsidP="0092729F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ED64D2">
        <w:rPr>
          <w:rFonts w:eastAsia="Times New Roman" w:cs="Times New Roman"/>
          <w:b/>
          <w:color w:val="000000" w:themeColor="text1"/>
          <w:sz w:val="26"/>
          <w:szCs w:val="28"/>
        </w:rPr>
        <w:t>15/4/2024-20/4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92729F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32CEB48F" w:rsidR="0068536D" w:rsidRPr="00ED159B" w:rsidRDefault="0068536D" w:rsidP="0092729F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D64D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68536D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68536D" w:rsidRPr="00ED159B" w:rsidRDefault="0068536D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68536D" w:rsidRPr="00ED159B" w:rsidRDefault="0068536D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BBBFCA1" w:rsidR="0068536D" w:rsidRPr="00ED159B" w:rsidRDefault="00B67673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0F052F">
              <w:rPr>
                <w:rFonts w:cs="Times New Roman"/>
                <w:color w:val="000000" w:themeColor="text1"/>
                <w:sz w:val="26"/>
                <w:szCs w:val="26"/>
              </w:rPr>
              <w:t>cơ sở vật chất tại trường</w:t>
            </w:r>
          </w:p>
        </w:tc>
      </w:tr>
      <w:tr w:rsidR="0068536D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68536D" w:rsidRPr="00ED159B" w:rsidRDefault="0068536D" w:rsidP="0092729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68536D" w:rsidRPr="00ED159B" w:rsidRDefault="0068536D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6E0AE0FA" w:rsidR="0068536D" w:rsidRPr="00ED159B" w:rsidRDefault="00896649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96649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896649" w:rsidRPr="00ED159B" w:rsidRDefault="00896649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896649" w:rsidRPr="00ED159B" w:rsidRDefault="00896649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A304264" w:rsidR="00896649" w:rsidRPr="00ED159B" w:rsidRDefault="00896649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896649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896649" w:rsidRPr="00ED159B" w:rsidRDefault="00896649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896649" w:rsidRPr="00ED159B" w:rsidRDefault="00896649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23B47D41" w:rsidR="00896649" w:rsidRPr="00ED159B" w:rsidRDefault="00896649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96649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896649" w:rsidRPr="00ED159B" w:rsidRDefault="00896649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896649" w:rsidRPr="00ED159B" w:rsidRDefault="00896649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512282DA" w:rsidR="00896649" w:rsidRPr="0080591A" w:rsidRDefault="00896649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896649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896649" w:rsidRPr="00ED159B" w:rsidRDefault="00896649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896649" w:rsidRPr="00ED159B" w:rsidRDefault="00896649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6C4D0110" w:rsidR="00896649" w:rsidRPr="0080591A" w:rsidRDefault="00896649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D356E" w:rsidRPr="00ED159B" w:rsidRDefault="00DD356E" w:rsidP="0092729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D356E" w:rsidRPr="00ED159B" w:rsidRDefault="00DD356E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7E480DD" w:rsidR="00DD356E" w:rsidRPr="00ED159B" w:rsidRDefault="00DD356E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DD356E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D356E" w:rsidRPr="00ED159B" w:rsidRDefault="00DD356E" w:rsidP="0092729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D356E" w:rsidRPr="00ED159B" w:rsidRDefault="00DD356E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45BBE2CB" w:rsidR="00DD356E" w:rsidRPr="00ED159B" w:rsidRDefault="00DD356E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D356E" w:rsidRPr="00ED159B" w:rsidRDefault="00DD356E" w:rsidP="0092729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D356E" w:rsidRPr="00ED159B" w:rsidRDefault="00DD356E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18446AF" w:rsidR="00DD356E" w:rsidRPr="00ED159B" w:rsidRDefault="00DD356E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DD356E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D356E" w:rsidRPr="00ED159B" w:rsidRDefault="00DD356E" w:rsidP="0092729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D356E" w:rsidRPr="00ED159B" w:rsidRDefault="00DD356E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53A9C567" w:rsidR="00DD356E" w:rsidRPr="00ED159B" w:rsidRDefault="00DD356E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7CDAE1FE" w:rsidR="00DD356E" w:rsidRPr="00ED159B" w:rsidRDefault="00DD356E" w:rsidP="0092729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D64D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D356E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D356E" w:rsidRPr="00ED159B" w:rsidRDefault="00DD356E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D356E" w:rsidRPr="00ED159B" w:rsidRDefault="00DD356E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055B5147" w:rsidR="00DD356E" w:rsidRPr="00ED159B" w:rsidRDefault="000F052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dạy</w:t>
            </w:r>
          </w:p>
        </w:tc>
      </w:tr>
      <w:tr w:rsidR="00DD356E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D356E" w:rsidRPr="00ED159B" w:rsidRDefault="00DD356E" w:rsidP="0092729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D356E" w:rsidRPr="00ED159B" w:rsidRDefault="00DD356E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E0D90C2" w:rsidR="00DD356E" w:rsidRPr="00ED159B" w:rsidRDefault="000F052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hoàn thiện sản phẩm dự thi hội thi CNTT thành phố</w:t>
            </w:r>
          </w:p>
        </w:tc>
      </w:tr>
      <w:tr w:rsidR="000F052F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0F052F" w:rsidRPr="00ED159B" w:rsidRDefault="000F052F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0F052F" w:rsidRPr="00ED159B" w:rsidRDefault="000F052F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D4DAC6B" w:rsidR="000F052F" w:rsidRPr="00ED159B" w:rsidRDefault="000F052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dạy</w:t>
            </w:r>
          </w:p>
        </w:tc>
      </w:tr>
      <w:tr w:rsidR="000F052F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0F052F" w:rsidRPr="00ED159B" w:rsidRDefault="000F052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0F052F" w:rsidRPr="00ED159B" w:rsidRDefault="000F052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1C8639A7" w:rsidR="000F052F" w:rsidRPr="00ED159B" w:rsidRDefault="000F052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hoàn thiện sản phẩm dự thi hội thi CNTT thành phố</w:t>
            </w:r>
          </w:p>
        </w:tc>
      </w:tr>
      <w:tr w:rsidR="000F052F" w:rsidRPr="00ED159B" w14:paraId="064F3A24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0F052F" w:rsidRPr="00ED159B" w:rsidRDefault="000F052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0F052F" w:rsidRPr="00ED159B" w:rsidRDefault="000F052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5339799E" w:rsidR="000F052F" w:rsidRPr="0080591A" w:rsidRDefault="000F052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dạy</w:t>
            </w:r>
          </w:p>
        </w:tc>
      </w:tr>
      <w:tr w:rsidR="000F052F" w:rsidRPr="00ED159B" w14:paraId="2EF5B9B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0F052F" w:rsidRPr="00ED159B" w:rsidRDefault="000F052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0F052F" w:rsidRPr="00ED159B" w:rsidRDefault="000F052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6F58D329" w:rsidR="000F052F" w:rsidRPr="0080591A" w:rsidRDefault="000F052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hoàn thiện sản phẩm dự thi hội thi CNTT thành phố</w:t>
            </w:r>
          </w:p>
        </w:tc>
      </w:tr>
      <w:tr w:rsidR="0020686C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1835A1C" w:rsidR="0020686C" w:rsidRPr="00ED159B" w:rsidRDefault="0020686C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0686C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20686C" w:rsidRPr="00ED159B" w:rsidRDefault="0020686C" w:rsidP="0092729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163E980D" w:rsidR="0020686C" w:rsidRPr="00ED159B" w:rsidRDefault="0097513D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SKKN tại phòng GD</w:t>
            </w:r>
          </w:p>
        </w:tc>
      </w:tr>
      <w:tr w:rsidR="0020686C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6B179823" w:rsidR="0020686C" w:rsidRPr="00ED159B" w:rsidRDefault="0020686C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20686C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20686C" w:rsidRPr="00ED159B" w:rsidRDefault="0020686C" w:rsidP="0092729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23E07B1E" w:rsidR="0020686C" w:rsidRPr="00ED159B" w:rsidRDefault="0020686C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105CAF23" w:rsidR="0020686C" w:rsidRPr="00404915" w:rsidRDefault="0020686C" w:rsidP="0092729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13BE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D64D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0686C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16FE40C5" w:rsidR="0020686C" w:rsidRPr="00ED159B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lưu chia sẻ tại trường mầm non 19-5 huyện Thạch Thất</w:t>
            </w:r>
          </w:p>
        </w:tc>
      </w:tr>
      <w:tr w:rsidR="0020686C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20686C" w:rsidRPr="00ED159B" w:rsidRDefault="0020686C" w:rsidP="0092729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4F88C4A0" w:rsidR="0020686C" w:rsidRPr="00ED159B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B6EE3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4B6EE3" w:rsidRPr="00ED159B" w:rsidRDefault="004B6EE3" w:rsidP="0092729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4B6EE3" w:rsidRPr="00ED159B" w:rsidRDefault="004B6EE3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6A59E41C" w:rsidR="004B6EE3" w:rsidRPr="00ED159B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lưu chia sẻ tại trường mầm non 19-5 huyện Thạch Thất</w:t>
            </w:r>
          </w:p>
        </w:tc>
      </w:tr>
      <w:tr w:rsidR="004B6EE3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4B6EE3" w:rsidRPr="00ED159B" w:rsidRDefault="004B6EE3" w:rsidP="0092729F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4B6EE3" w:rsidRPr="00ED159B" w:rsidRDefault="004B6EE3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135A03F8" w:rsidR="0097513D" w:rsidRPr="00ED159B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92729F" w:rsidRPr="00ED159B" w14:paraId="2D0F6228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07931ECD" w:rsidR="0092729F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lưu chia sẻ tại trường mầm non 19-5 huyện Thạch Thất</w:t>
            </w:r>
          </w:p>
        </w:tc>
      </w:tr>
      <w:tr w:rsidR="0092729F" w:rsidRPr="00ED159B" w14:paraId="7AF1DD43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92729F" w:rsidRPr="00ED159B" w:rsidRDefault="0092729F" w:rsidP="0092729F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5DC985B7" w:rsidR="0092729F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20686C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B0F626C" w:rsidR="0020686C" w:rsidRPr="00ED159B" w:rsidRDefault="0020686C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0686C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20686C" w:rsidRPr="00ED159B" w:rsidRDefault="0020686C" w:rsidP="0092729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DFD5638" w:rsidR="0020686C" w:rsidRPr="00ED159B" w:rsidRDefault="0020686C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Thu tiền học sinh</w:t>
            </w:r>
          </w:p>
        </w:tc>
      </w:tr>
      <w:tr w:rsidR="0020686C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410B35" w:rsidR="0020686C" w:rsidRPr="00ED159B" w:rsidRDefault="0020686C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20686C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6AD2DD1D" w:rsidR="0020686C" w:rsidRPr="00ED159B" w:rsidRDefault="0020686C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719FF8EB" w:rsidR="0020686C" w:rsidRPr="00ED159B" w:rsidRDefault="0020686C" w:rsidP="0092729F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013BE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D64D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0686C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6F55836B" w:rsidR="0020686C" w:rsidRPr="00ED159B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 10/3</w:t>
            </w:r>
          </w:p>
        </w:tc>
      </w:tr>
      <w:tr w:rsidR="0092729F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92729F" w:rsidRPr="00ED159B" w:rsidRDefault="0092729F" w:rsidP="0092729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452ACA" w:rsidR="0092729F" w:rsidRPr="00ED159B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C16C0">
              <w:rPr>
                <w:rFonts w:cs="Times New Roman"/>
                <w:color w:val="000000" w:themeColor="text1"/>
                <w:sz w:val="26"/>
                <w:szCs w:val="26"/>
              </w:rPr>
              <w:t>Nghỉ lễ 10/3</w:t>
            </w:r>
          </w:p>
        </w:tc>
      </w:tr>
      <w:tr w:rsidR="0092729F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27ABF6B9" w:rsidR="0092729F" w:rsidRPr="00ED159B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C16C0">
              <w:rPr>
                <w:rFonts w:cs="Times New Roman"/>
                <w:color w:val="000000" w:themeColor="text1"/>
                <w:sz w:val="26"/>
                <w:szCs w:val="26"/>
              </w:rPr>
              <w:t>Nghỉ lễ 10/3</w:t>
            </w:r>
          </w:p>
        </w:tc>
      </w:tr>
      <w:tr w:rsidR="0092729F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EA5A00F" w:rsidR="0092729F" w:rsidRPr="00735AEC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5C16C0">
              <w:rPr>
                <w:rFonts w:cs="Times New Roman"/>
                <w:color w:val="000000" w:themeColor="text1"/>
                <w:sz w:val="26"/>
                <w:szCs w:val="26"/>
              </w:rPr>
              <w:t>Nghỉ lễ 10/3</w:t>
            </w:r>
          </w:p>
        </w:tc>
      </w:tr>
      <w:tr w:rsidR="0092729F" w:rsidRPr="00ED159B" w14:paraId="586D2A50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92729F" w:rsidRPr="00735AEC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5EE2DDB3" w:rsidR="0092729F" w:rsidRPr="0080591A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C16C0">
              <w:rPr>
                <w:rFonts w:cs="Times New Roman"/>
                <w:color w:val="000000" w:themeColor="text1"/>
                <w:sz w:val="26"/>
                <w:szCs w:val="26"/>
              </w:rPr>
              <w:t>Nghỉ lễ 10/3</w:t>
            </w:r>
          </w:p>
        </w:tc>
      </w:tr>
      <w:tr w:rsidR="0092729F" w:rsidRPr="00ED159B" w14:paraId="1393E9B8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3DF4C579" w:rsidR="0092729F" w:rsidRPr="0080591A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5C16C0">
              <w:rPr>
                <w:rFonts w:cs="Times New Roman"/>
                <w:color w:val="000000" w:themeColor="text1"/>
                <w:sz w:val="26"/>
                <w:szCs w:val="26"/>
              </w:rPr>
              <w:t>Nghỉ lễ 10/3</w:t>
            </w:r>
          </w:p>
        </w:tc>
      </w:tr>
      <w:tr w:rsidR="0020686C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DB2EC22" w:rsidR="0020686C" w:rsidRPr="00ED159B" w:rsidRDefault="0020686C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20686C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20686C" w:rsidRPr="00ED159B" w:rsidRDefault="0020686C" w:rsidP="0092729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20686C" w:rsidRPr="00ED159B" w:rsidRDefault="0020686C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214D0F2C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20686C" w:rsidRPr="00ED159B" w:rsidRDefault="0020686C" w:rsidP="0092729F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20686C" w:rsidRPr="00ED159B" w:rsidRDefault="0020686C" w:rsidP="0092729F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0686C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20686C" w:rsidRPr="00ED159B" w:rsidRDefault="0020686C" w:rsidP="0092729F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20686C" w:rsidRPr="00ED159B" w:rsidRDefault="0020686C" w:rsidP="0092729F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7AC7E010" w:rsidR="0020686C" w:rsidRPr="00ED159B" w:rsidRDefault="0020686C" w:rsidP="0092729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013BE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ED64D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0686C" w:rsidRPr="00ED159B" w14:paraId="2AA0DB2A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788FF214" w:rsidR="0020686C" w:rsidRPr="00ED159B" w:rsidRDefault="00DE7059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4B6EE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2729F">
              <w:rPr>
                <w:rFonts w:cs="Times New Roman"/>
                <w:color w:val="000000" w:themeColor="text1"/>
                <w:sz w:val="26"/>
                <w:szCs w:val="26"/>
              </w:rPr>
              <w:t>nuôi</w:t>
            </w:r>
          </w:p>
        </w:tc>
      </w:tr>
      <w:tr w:rsidR="0020686C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20686C" w:rsidRPr="00ED159B" w:rsidRDefault="0020686C" w:rsidP="0092729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20686C" w:rsidRPr="00ED159B" w:rsidRDefault="0020686C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23754DD" w:rsidR="0020686C" w:rsidRPr="00ED159B" w:rsidRDefault="0020686C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92729F" w:rsidRPr="00ED159B" w14:paraId="16D0EF3D" w14:textId="77777777" w:rsidTr="0068536D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8242" w14:textId="49D93281" w:rsidR="0092729F" w:rsidRPr="00ED159B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nuôi</w:t>
            </w:r>
          </w:p>
        </w:tc>
      </w:tr>
      <w:tr w:rsidR="0092729F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038282F" w:rsidR="0092729F" w:rsidRPr="00ED159B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92729F" w:rsidRPr="00ED159B" w14:paraId="19A26AFE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D23E" w14:textId="02DBAC84" w:rsidR="0092729F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nuôi</w:t>
            </w:r>
          </w:p>
        </w:tc>
      </w:tr>
      <w:tr w:rsidR="0092729F" w:rsidRPr="00ED159B" w14:paraId="52A03C25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361A771A" w:rsidR="0092729F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92729F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C6B261" w:rsidR="0092729F" w:rsidRPr="00ED159B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92729F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92729F" w:rsidRPr="00ED159B" w:rsidRDefault="0092729F" w:rsidP="0092729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BCB275E" w:rsidR="0092729F" w:rsidRPr="00ED159B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2729F" w:rsidRPr="00ED159B" w14:paraId="3D497FE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AD64CAD" w:rsidR="0092729F" w:rsidRPr="00ED159B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92729F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92729F" w:rsidRPr="00ED159B" w:rsidRDefault="0092729F" w:rsidP="0092729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75A9BF7" w:rsidR="0092729F" w:rsidRPr="00ED159B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2729F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EB12C15" w:rsidR="0092729F" w:rsidRPr="00ED159B" w:rsidRDefault="0092729F" w:rsidP="0092729F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20/4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92729F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92729F" w:rsidRPr="00F839CA" w:rsidRDefault="0092729F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92729F" w:rsidRPr="00F839CA" w:rsidRDefault="0092729F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15DB117C" w:rsidR="0092729F" w:rsidRPr="00D715A0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2729F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92729F" w:rsidRPr="00F839CA" w:rsidRDefault="0092729F" w:rsidP="0092729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92729F" w:rsidRPr="00F839CA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CBE2FDA" w:rsidR="0092729F" w:rsidRPr="00F839CA" w:rsidRDefault="0092729F" w:rsidP="0092729F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92729F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92729F" w:rsidRPr="00F839CA" w:rsidRDefault="0092729F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92729F" w:rsidRPr="00F839CA" w:rsidRDefault="0092729F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33D1E592" w:rsidR="0092729F" w:rsidRPr="00F839CA" w:rsidRDefault="0092729F" w:rsidP="0092729F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2729F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92729F" w:rsidRPr="00F839CA" w:rsidRDefault="0092729F" w:rsidP="0092729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92729F" w:rsidRPr="00F839CA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1EAAAF65" w:rsidR="0092729F" w:rsidRPr="00F839CA" w:rsidRDefault="0092729F" w:rsidP="0092729F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 w:rsidRPr="00742BE7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2729F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92729F" w:rsidRPr="00F839CA" w:rsidRDefault="0092729F" w:rsidP="0092729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92729F" w:rsidRPr="00F839CA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6817F437" w:rsidR="0092729F" w:rsidRPr="00F839CA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2729F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92729F" w:rsidRPr="00F839CA" w:rsidRDefault="0092729F" w:rsidP="0092729F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92729F" w:rsidRPr="00F839CA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6292C952" w:rsidR="0092729F" w:rsidRPr="00F839CA" w:rsidRDefault="0092729F" w:rsidP="0092729F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2729F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92729F" w:rsidRPr="00F839CA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92729F" w:rsidRPr="00F839CA" w:rsidRDefault="0092729F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11D7E270" w:rsidR="0092729F" w:rsidRPr="00F839CA" w:rsidRDefault="0092729F" w:rsidP="0092729F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2729F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92729F" w:rsidRPr="00F839CA" w:rsidRDefault="0092729F" w:rsidP="0092729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92729F" w:rsidRPr="00F839CA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5832536D" w:rsidR="0092729F" w:rsidRPr="00F839CA" w:rsidRDefault="0092729F" w:rsidP="0092729F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92729F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92729F" w:rsidRPr="00F839CA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92729F" w:rsidRPr="00F839CA" w:rsidRDefault="0092729F" w:rsidP="0092729F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187E61F" w:rsidR="0092729F" w:rsidRPr="00F839CA" w:rsidRDefault="0092729F" w:rsidP="0092729F">
            <w:pPr>
              <w:spacing w:after="0" w:line="288" w:lineRule="auto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92729F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92729F" w:rsidRPr="00ED159B" w:rsidRDefault="0092729F" w:rsidP="0092729F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92729F" w:rsidRPr="00ED159B" w:rsidRDefault="0092729F" w:rsidP="0092729F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2593DF8C" w:rsidR="0092729F" w:rsidRDefault="0092729F" w:rsidP="0092729F">
            <w:pPr>
              <w:spacing w:after="0" w:line="288" w:lineRule="auto"/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92729F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92729F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92729F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92729F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92729F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92729F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92729F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92729F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92729F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92729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92729F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92729F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92729F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3BE6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6247"/>
    <w:rsid w:val="000A7EF2"/>
    <w:rsid w:val="000B2FE8"/>
    <w:rsid w:val="000B529F"/>
    <w:rsid w:val="000B6F91"/>
    <w:rsid w:val="000C2E04"/>
    <w:rsid w:val="000C347E"/>
    <w:rsid w:val="000C76C4"/>
    <w:rsid w:val="000D6A4F"/>
    <w:rsid w:val="000E6DC9"/>
    <w:rsid w:val="000F052F"/>
    <w:rsid w:val="000F647F"/>
    <w:rsid w:val="000F6F18"/>
    <w:rsid w:val="00101FAB"/>
    <w:rsid w:val="00107BB4"/>
    <w:rsid w:val="00112EF9"/>
    <w:rsid w:val="001132F4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05A9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2A24"/>
    <w:rsid w:val="00605684"/>
    <w:rsid w:val="006062F3"/>
    <w:rsid w:val="0062515B"/>
    <w:rsid w:val="006336C9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965FF"/>
    <w:rsid w:val="00797B93"/>
    <w:rsid w:val="007A0CC6"/>
    <w:rsid w:val="007A2581"/>
    <w:rsid w:val="007B471F"/>
    <w:rsid w:val="007B7E6B"/>
    <w:rsid w:val="007C1826"/>
    <w:rsid w:val="007C41B8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153D"/>
    <w:rsid w:val="008B2B83"/>
    <w:rsid w:val="008B613F"/>
    <w:rsid w:val="008C453E"/>
    <w:rsid w:val="008D281E"/>
    <w:rsid w:val="008D37DC"/>
    <w:rsid w:val="008D494E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5675B"/>
    <w:rsid w:val="00961DFA"/>
    <w:rsid w:val="0096486F"/>
    <w:rsid w:val="00965740"/>
    <w:rsid w:val="00966B96"/>
    <w:rsid w:val="00967AA5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D52B2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97DEB"/>
    <w:rsid w:val="00CA4C13"/>
    <w:rsid w:val="00CA6DB4"/>
    <w:rsid w:val="00CB0C7B"/>
    <w:rsid w:val="00CB1305"/>
    <w:rsid w:val="00CB1CB5"/>
    <w:rsid w:val="00CB47A8"/>
    <w:rsid w:val="00CB62F6"/>
    <w:rsid w:val="00CC1D2A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273A-D734-40B5-B47E-843B9B44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65</cp:revision>
  <cp:lastPrinted>2024-03-07T08:55:00Z</cp:lastPrinted>
  <dcterms:created xsi:type="dcterms:W3CDTF">2023-12-15T07:34:00Z</dcterms:created>
  <dcterms:modified xsi:type="dcterms:W3CDTF">2024-04-19T08:04:00Z</dcterms:modified>
</cp:coreProperties>
</file>